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优秀作文精选·精讲  高中版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优秀作文精选·精讲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65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优秀作文精选·精讲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